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506B8" w14:textId="18F118BB" w:rsidR="005C27E4" w:rsidRPr="00041F86" w:rsidRDefault="0F2D597D" w:rsidP="4620FD5E">
      <w:pPr>
        <w:jc w:val="center"/>
        <w:rPr>
          <w:rFonts w:asciiTheme="minorHAnsi" w:hAnsiTheme="minorHAnsi"/>
          <w:bCs/>
        </w:rPr>
      </w:pPr>
      <w:r w:rsidRPr="00041F86">
        <w:rPr>
          <w:rFonts w:asciiTheme="minorHAnsi" w:hAnsiTheme="minorHAnsi"/>
          <w:bCs/>
        </w:rPr>
        <w:t xml:space="preserve">PORTARIA </w:t>
      </w:r>
      <w:r w:rsidR="59DBB4E2" w:rsidRPr="00041F86">
        <w:rPr>
          <w:rFonts w:asciiTheme="minorHAnsi" w:hAnsiTheme="minorHAnsi"/>
          <w:bCs/>
        </w:rPr>
        <w:t xml:space="preserve">NORMATIVA Nº </w:t>
      </w:r>
      <w:r w:rsidR="00041F86">
        <w:rPr>
          <w:rFonts w:asciiTheme="minorHAnsi" w:hAnsiTheme="minorHAnsi"/>
          <w:bCs/>
        </w:rPr>
        <w:t>010</w:t>
      </w:r>
      <w:r w:rsidR="08C218E0" w:rsidRPr="00041F86">
        <w:rPr>
          <w:rFonts w:asciiTheme="minorHAnsi" w:hAnsiTheme="minorHAnsi"/>
          <w:bCs/>
        </w:rPr>
        <w:t xml:space="preserve"> DE </w:t>
      </w:r>
      <w:r w:rsidR="00041F86">
        <w:rPr>
          <w:rFonts w:asciiTheme="minorHAnsi" w:hAnsiTheme="minorHAnsi"/>
          <w:bCs/>
        </w:rPr>
        <w:t>10</w:t>
      </w:r>
      <w:r w:rsidR="59DBB4E2" w:rsidRPr="00041F86">
        <w:rPr>
          <w:rFonts w:asciiTheme="minorHAnsi" w:hAnsiTheme="minorHAnsi"/>
          <w:bCs/>
        </w:rPr>
        <w:t xml:space="preserve"> DE</w:t>
      </w:r>
      <w:r w:rsidR="32303F2A" w:rsidRPr="00041F86">
        <w:rPr>
          <w:rFonts w:asciiTheme="minorHAnsi" w:hAnsiTheme="minorHAnsi"/>
          <w:bCs/>
        </w:rPr>
        <w:t xml:space="preserve"> </w:t>
      </w:r>
      <w:r w:rsidR="0010216C" w:rsidRPr="00041F86">
        <w:rPr>
          <w:rFonts w:asciiTheme="minorHAnsi" w:hAnsiTheme="minorHAnsi"/>
          <w:bCs/>
        </w:rPr>
        <w:t>MAIO</w:t>
      </w:r>
      <w:r w:rsidR="32303F2A" w:rsidRPr="00041F86">
        <w:rPr>
          <w:rFonts w:asciiTheme="minorHAnsi" w:hAnsiTheme="minorHAnsi"/>
          <w:bCs/>
        </w:rPr>
        <w:t xml:space="preserve"> DE  20</w:t>
      </w:r>
      <w:r w:rsidR="1C4CD84D" w:rsidRPr="00041F86">
        <w:rPr>
          <w:rFonts w:asciiTheme="minorHAnsi" w:hAnsiTheme="minorHAnsi"/>
          <w:bCs/>
        </w:rPr>
        <w:t>22</w:t>
      </w:r>
      <w:r w:rsidR="32303F2A" w:rsidRPr="00041F86">
        <w:rPr>
          <w:rFonts w:asciiTheme="minorHAnsi" w:hAnsiTheme="minorHAnsi"/>
          <w:bCs/>
        </w:rPr>
        <w:t>.</w:t>
      </w:r>
    </w:p>
    <w:p w14:paraId="07EFC373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</w:p>
    <w:p w14:paraId="1429B6F9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</w:p>
    <w:p w14:paraId="1F5D17AB" w14:textId="0C363B1F" w:rsidR="005C27E4" w:rsidRPr="006D27FA" w:rsidRDefault="005C27E4" w:rsidP="005C27E4">
      <w:pPr>
        <w:tabs>
          <w:tab w:val="left" w:pos="5387"/>
        </w:tabs>
        <w:ind w:left="5670"/>
        <w:jc w:val="both"/>
        <w:rPr>
          <w:rStyle w:val="Forte"/>
          <w:rFonts w:asciiTheme="minorHAnsi" w:hAnsiTheme="minorHAnsi"/>
          <w:b w:val="0"/>
          <w:bCs/>
          <w:sz w:val="22"/>
          <w:szCs w:val="22"/>
        </w:rPr>
      </w:pPr>
      <w:r w:rsidRPr="006D27FA">
        <w:rPr>
          <w:rStyle w:val="Forte"/>
          <w:rFonts w:asciiTheme="minorHAnsi" w:hAnsiTheme="minorHAnsi"/>
          <w:b w:val="0"/>
          <w:bCs/>
          <w:sz w:val="22"/>
          <w:szCs w:val="22"/>
        </w:rPr>
        <w:t>Regulamenta o afastamento de empregados para exames</w:t>
      </w:r>
      <w:r w:rsidR="00D777CD" w:rsidRPr="006D27FA">
        <w:rPr>
          <w:rStyle w:val="Forte"/>
          <w:rFonts w:asciiTheme="minorHAnsi" w:hAnsiTheme="minorHAnsi"/>
          <w:b w:val="0"/>
          <w:bCs/>
          <w:sz w:val="22"/>
          <w:szCs w:val="22"/>
        </w:rPr>
        <w:t>, consultas e licença médica.</w:t>
      </w:r>
    </w:p>
    <w:p w14:paraId="5161D137" w14:textId="77777777" w:rsidR="005C27E4" w:rsidRPr="006D27FA" w:rsidRDefault="005C27E4" w:rsidP="005C27E4">
      <w:pPr>
        <w:ind w:left="4962"/>
        <w:jc w:val="both"/>
        <w:rPr>
          <w:rStyle w:val="Forte"/>
          <w:rFonts w:asciiTheme="minorHAnsi" w:hAnsiTheme="minorHAnsi"/>
          <w:b w:val="0"/>
          <w:sz w:val="22"/>
          <w:szCs w:val="22"/>
        </w:rPr>
      </w:pPr>
    </w:p>
    <w:p w14:paraId="30A3F982" w14:textId="77777777" w:rsidR="005C27E4" w:rsidRPr="006D27FA" w:rsidRDefault="005C27E4" w:rsidP="005C27E4">
      <w:pPr>
        <w:ind w:firstLine="1134"/>
        <w:jc w:val="both"/>
        <w:rPr>
          <w:rFonts w:asciiTheme="minorHAnsi" w:hAnsiTheme="minorHAnsi"/>
          <w:sz w:val="22"/>
          <w:szCs w:val="22"/>
        </w:rPr>
      </w:pPr>
    </w:p>
    <w:p w14:paraId="1DA7B17E" w14:textId="78912628" w:rsidR="005C27E4" w:rsidRDefault="005C27E4" w:rsidP="00041F86">
      <w:pPr>
        <w:shd w:val="clear" w:color="auto" w:fill="FFFFFF"/>
        <w:spacing w:before="120" w:after="120"/>
        <w:jc w:val="both"/>
        <w:rPr>
          <w:rFonts w:ascii="Calibri" w:eastAsia="Times New Roman" w:hAnsi="Calibri"/>
          <w:lang w:eastAsia="pt-BR"/>
        </w:rPr>
      </w:pPr>
      <w:r w:rsidRPr="00041F86">
        <w:rPr>
          <w:rFonts w:ascii="Calibri" w:eastAsia="Times New Roman" w:hAnsi="Calibri"/>
          <w:lang w:eastAsia="pt-BR"/>
        </w:rPr>
        <w:t>O </w:t>
      </w:r>
      <w:r w:rsidRPr="00041F86">
        <w:rPr>
          <w:rFonts w:ascii="Calibri" w:eastAsia="Times New Roman" w:hAnsi="Calibri"/>
          <w:bCs/>
          <w:lang w:eastAsia="pt-BR"/>
        </w:rPr>
        <w:t xml:space="preserve">Presidente </w:t>
      </w:r>
      <w:r w:rsidR="00232EAF" w:rsidRPr="00041F86">
        <w:rPr>
          <w:rFonts w:ascii="Calibri" w:eastAsia="Times New Roman" w:hAnsi="Calibri"/>
          <w:bCs/>
          <w:lang w:eastAsia="pt-BR"/>
        </w:rPr>
        <w:t xml:space="preserve">do </w:t>
      </w:r>
      <w:r w:rsidRPr="00041F86">
        <w:rPr>
          <w:rFonts w:ascii="Calibri" w:eastAsia="Times New Roman" w:hAnsi="Calibri"/>
          <w:bCs/>
          <w:lang w:eastAsia="pt-BR"/>
        </w:rPr>
        <w:t>CONSELHO DE ARQUITETURA E URBANISMO DO RIO GRANDE DO SUL – CAU/RS</w:t>
      </w:r>
      <w:r w:rsidRPr="00041F86">
        <w:rPr>
          <w:rFonts w:ascii="Calibri" w:eastAsia="Times New Roman" w:hAnsi="Calibri"/>
          <w:lang w:eastAsia="pt-BR"/>
        </w:rPr>
        <w:t>, no uso de suas atribuições,</w:t>
      </w:r>
      <w:bookmarkStart w:id="0" w:name="_GoBack"/>
      <w:bookmarkEnd w:id="0"/>
    </w:p>
    <w:p w14:paraId="6F4BEA11" w14:textId="77777777" w:rsidR="00041F86" w:rsidRPr="00041F86" w:rsidRDefault="00041F86" w:rsidP="00041F86">
      <w:pPr>
        <w:shd w:val="clear" w:color="auto" w:fill="FFFFFF"/>
        <w:jc w:val="both"/>
        <w:rPr>
          <w:rFonts w:ascii="Calibri" w:eastAsia="Times New Roman" w:hAnsi="Calibri"/>
          <w:lang w:eastAsia="pt-BR"/>
        </w:rPr>
      </w:pPr>
    </w:p>
    <w:p w14:paraId="4C381515" w14:textId="77777777" w:rsidR="005C27E4" w:rsidRDefault="005C27E4" w:rsidP="00041F86">
      <w:pPr>
        <w:rPr>
          <w:rFonts w:asciiTheme="minorHAnsi" w:hAnsiTheme="minorHAnsi"/>
          <w:bCs/>
        </w:rPr>
      </w:pPr>
      <w:r w:rsidRPr="00041F86">
        <w:rPr>
          <w:rFonts w:asciiTheme="minorHAnsi" w:hAnsiTheme="minorHAnsi"/>
          <w:bCs/>
        </w:rPr>
        <w:t>RESOLVE</w:t>
      </w:r>
    </w:p>
    <w:p w14:paraId="4E5F7F64" w14:textId="77777777" w:rsidR="00041F86" w:rsidRPr="00041F86" w:rsidRDefault="00041F86" w:rsidP="00041F86">
      <w:pPr>
        <w:rPr>
          <w:rFonts w:asciiTheme="minorHAnsi" w:hAnsiTheme="minorHAnsi"/>
          <w:bCs/>
        </w:rPr>
      </w:pPr>
    </w:p>
    <w:p w14:paraId="3D292C8C" w14:textId="5642045F" w:rsidR="005C27E4" w:rsidRPr="00041F86" w:rsidRDefault="005C27E4" w:rsidP="00041F86">
      <w:pPr>
        <w:spacing w:before="120" w:after="120"/>
        <w:jc w:val="both"/>
        <w:rPr>
          <w:rFonts w:ascii="Calibri" w:eastAsia="Times New Roman" w:hAnsi="Calibri"/>
          <w:lang w:eastAsia="pt-BR"/>
        </w:rPr>
      </w:pPr>
      <w:r w:rsidRPr="00041F86">
        <w:rPr>
          <w:rFonts w:ascii="Calibri" w:eastAsia="Times New Roman" w:hAnsi="Calibri"/>
          <w:lang w:eastAsia="pt-BR"/>
        </w:rPr>
        <w:t xml:space="preserve">Art. 1º O afastamento de empregado para consultas </w:t>
      </w:r>
      <w:r w:rsidR="008030A6" w:rsidRPr="00041F86">
        <w:rPr>
          <w:rFonts w:ascii="Calibri" w:eastAsia="Times New Roman" w:hAnsi="Calibri"/>
          <w:lang w:eastAsia="pt-BR"/>
        </w:rPr>
        <w:t xml:space="preserve">médicas </w:t>
      </w:r>
      <w:r w:rsidRPr="00041F86">
        <w:rPr>
          <w:rFonts w:ascii="Calibri" w:eastAsia="Times New Roman" w:hAnsi="Calibri"/>
          <w:lang w:eastAsia="pt-BR"/>
        </w:rPr>
        <w:t xml:space="preserve">ou para a realização de exames </w:t>
      </w:r>
      <w:r w:rsidR="004114CE" w:rsidRPr="00041F86">
        <w:rPr>
          <w:rFonts w:ascii="Calibri" w:eastAsia="Times New Roman" w:hAnsi="Calibri"/>
          <w:lang w:eastAsia="pt-BR"/>
        </w:rPr>
        <w:t>médicos</w:t>
      </w:r>
      <w:r w:rsidR="00F330BD" w:rsidRPr="00041F86">
        <w:rPr>
          <w:rFonts w:ascii="Calibri" w:eastAsia="Times New Roman" w:hAnsi="Calibri"/>
          <w:lang w:eastAsia="pt-BR"/>
        </w:rPr>
        <w:t>, excetuando-se o disposto no art. 3</w:t>
      </w:r>
      <w:r w:rsidR="00494831" w:rsidRPr="00041F86">
        <w:rPr>
          <w:rFonts w:ascii="Calibri" w:eastAsia="Times New Roman" w:hAnsi="Calibri"/>
          <w:lang w:eastAsia="pt-BR"/>
        </w:rPr>
        <w:t>º</w:t>
      </w:r>
      <w:r w:rsidR="00F330BD" w:rsidRPr="00041F86">
        <w:rPr>
          <w:rFonts w:ascii="Calibri" w:eastAsia="Times New Roman" w:hAnsi="Calibri"/>
          <w:lang w:eastAsia="pt-BR"/>
        </w:rPr>
        <w:t xml:space="preserve">, </w:t>
      </w:r>
      <w:r w:rsidRPr="00041F86">
        <w:rPr>
          <w:rFonts w:ascii="Calibri" w:eastAsia="Times New Roman" w:hAnsi="Calibri"/>
          <w:lang w:eastAsia="pt-BR"/>
        </w:rPr>
        <w:t>será abonado se preenchidas as seguintes condições:</w:t>
      </w:r>
    </w:p>
    <w:p w14:paraId="39A2613F" w14:textId="26084ED0" w:rsidR="005C27E4" w:rsidRPr="00041F86" w:rsidRDefault="59DBB4E2" w:rsidP="00041F86">
      <w:pPr>
        <w:spacing w:before="120" w:after="120"/>
        <w:jc w:val="both"/>
        <w:rPr>
          <w:rFonts w:ascii="Calibri" w:eastAsia="Times New Roman" w:hAnsi="Calibri"/>
          <w:color w:val="000000" w:themeColor="text1"/>
          <w:lang w:eastAsia="pt-BR"/>
        </w:rPr>
      </w:pPr>
      <w:r w:rsidRPr="00041F86">
        <w:rPr>
          <w:rFonts w:ascii="Calibri" w:eastAsia="Times New Roman" w:hAnsi="Calibri"/>
          <w:lang w:eastAsia="pt-BR"/>
        </w:rPr>
        <w:t xml:space="preserve">I – </w:t>
      </w:r>
      <w:proofErr w:type="gramStart"/>
      <w:r w:rsidRPr="00041F86">
        <w:rPr>
          <w:rFonts w:ascii="Calibri" w:eastAsia="Times New Roman" w:hAnsi="Calibri"/>
          <w:lang w:eastAsia="pt-BR"/>
        </w:rPr>
        <w:t>o</w:t>
      </w:r>
      <w:proofErr w:type="gramEnd"/>
      <w:r w:rsidRPr="00041F86">
        <w:rPr>
          <w:rFonts w:ascii="Calibri" w:eastAsia="Times New Roman" w:hAnsi="Calibri"/>
          <w:lang w:eastAsia="pt-BR"/>
        </w:rPr>
        <w:t xml:space="preserve"> afastamento deverá ser comunicado formalmente à Gerência</w:t>
      </w:r>
      <w:r w:rsidR="3BC8C735" w:rsidRPr="00041F86">
        <w:rPr>
          <w:rFonts w:ascii="Calibri" w:eastAsia="Times New Roman" w:hAnsi="Calibri"/>
          <w:lang w:eastAsia="pt-BR"/>
        </w:rPr>
        <w:t xml:space="preserve"> em que o empregado estiver lotado, </w:t>
      </w:r>
      <w:r w:rsidRPr="00041F86">
        <w:rPr>
          <w:rFonts w:ascii="Calibri" w:eastAsia="Times New Roman" w:hAnsi="Calibri"/>
          <w:lang w:eastAsia="pt-BR"/>
        </w:rPr>
        <w:t xml:space="preserve">bem como ao </w:t>
      </w:r>
      <w:r w:rsidR="3BC8C735" w:rsidRPr="00041F86">
        <w:rPr>
          <w:rFonts w:ascii="Calibri" w:eastAsia="Times New Roman" w:hAnsi="Calibri"/>
          <w:lang w:eastAsia="pt-BR"/>
        </w:rPr>
        <w:t xml:space="preserve">seu </w:t>
      </w:r>
      <w:r w:rsidRPr="00041F86">
        <w:rPr>
          <w:rFonts w:ascii="Calibri" w:eastAsia="Times New Roman" w:hAnsi="Calibri"/>
          <w:lang w:eastAsia="pt-BR"/>
        </w:rPr>
        <w:t xml:space="preserve">superior imediato, </w:t>
      </w:r>
      <w:r w:rsidR="6FF80627" w:rsidRPr="00041F86">
        <w:rPr>
          <w:rFonts w:ascii="Calibri" w:eastAsia="Times New Roman" w:hAnsi="Calibri"/>
          <w:lang w:eastAsia="pt-BR"/>
        </w:rPr>
        <w:t>com antecedência mínima de um dia útil</w:t>
      </w:r>
      <w:r w:rsidRPr="00041F86">
        <w:rPr>
          <w:rFonts w:ascii="Calibri" w:eastAsia="Times New Roman" w:hAnsi="Calibri"/>
          <w:lang w:eastAsia="pt-BR"/>
        </w:rPr>
        <w:t xml:space="preserve">, excetuando-se os casos de </w:t>
      </w:r>
      <w:r w:rsidRPr="00041F86">
        <w:rPr>
          <w:rFonts w:ascii="Calibri" w:eastAsia="Times New Roman" w:hAnsi="Calibri"/>
          <w:color w:val="000000" w:themeColor="text1"/>
          <w:lang w:eastAsia="pt-BR"/>
        </w:rPr>
        <w:t>consulta emergencial, em que não é possível o prévio aviso.</w:t>
      </w:r>
    </w:p>
    <w:p w14:paraId="48DF7911" w14:textId="5A7626D0" w:rsidR="00A80DD1" w:rsidRPr="00041F86" w:rsidRDefault="5CD4F11C" w:rsidP="00041F86">
      <w:pPr>
        <w:spacing w:before="120" w:after="120"/>
        <w:jc w:val="both"/>
        <w:rPr>
          <w:rFonts w:ascii="Calibri" w:eastAsia="Times New Roman" w:hAnsi="Calibri"/>
          <w:lang w:eastAsia="pt-BR"/>
        </w:rPr>
      </w:pPr>
      <w:r w:rsidRPr="00041F86">
        <w:rPr>
          <w:rFonts w:ascii="Calibri" w:eastAsia="Times New Roman" w:hAnsi="Calibri"/>
          <w:lang w:eastAsia="pt-BR"/>
        </w:rPr>
        <w:t xml:space="preserve">II – </w:t>
      </w:r>
      <w:proofErr w:type="gramStart"/>
      <w:r w:rsidR="416BA4F7" w:rsidRPr="00041F86">
        <w:rPr>
          <w:rFonts w:ascii="Calibri" w:eastAsia="Times New Roman" w:hAnsi="Calibri"/>
          <w:lang w:eastAsia="pt-BR"/>
        </w:rPr>
        <w:t>p</w:t>
      </w:r>
      <w:r w:rsidRPr="00041F86">
        <w:rPr>
          <w:rFonts w:ascii="Calibri" w:eastAsia="Times New Roman" w:hAnsi="Calibri"/>
          <w:lang w:eastAsia="pt-BR"/>
        </w:rPr>
        <w:t>ara</w:t>
      </w:r>
      <w:proofErr w:type="gramEnd"/>
      <w:r w:rsidRPr="00041F86">
        <w:rPr>
          <w:rFonts w:ascii="Calibri" w:eastAsia="Times New Roman" w:hAnsi="Calibri"/>
          <w:lang w:eastAsia="pt-BR"/>
        </w:rPr>
        <w:t xml:space="preserve"> o deslocamento ao local da consulta, nos casos em que se fizer necessário em razão de distância, o empregado poderá se ausentar para este fim com até uma hora de antecedência, devendo retornar em no máximo uma hora após sua realização, salvo quando o tempo de retorno superar ou coincidir com o final do expediente;</w:t>
      </w:r>
    </w:p>
    <w:p w14:paraId="35DD9500" w14:textId="2E78F32D" w:rsidR="005C27E4" w:rsidRPr="00041F86" w:rsidRDefault="00A80DD1" w:rsidP="00041F86">
      <w:pPr>
        <w:spacing w:before="120" w:after="120"/>
        <w:jc w:val="both"/>
        <w:rPr>
          <w:rFonts w:ascii="Calibri" w:eastAsia="Times New Roman" w:hAnsi="Calibri"/>
          <w:lang w:eastAsia="pt-BR"/>
        </w:rPr>
      </w:pPr>
      <w:r w:rsidRPr="00041F86">
        <w:rPr>
          <w:rFonts w:ascii="Calibri" w:eastAsia="Times New Roman" w:hAnsi="Calibri"/>
          <w:lang w:eastAsia="pt-BR"/>
        </w:rPr>
        <w:t xml:space="preserve">III </w:t>
      </w:r>
      <w:r w:rsidR="005C27E4" w:rsidRPr="00041F86">
        <w:rPr>
          <w:rFonts w:ascii="Calibri" w:eastAsia="Times New Roman" w:hAnsi="Calibri"/>
          <w:lang w:eastAsia="pt-BR"/>
        </w:rPr>
        <w:t>– o empregado deverá apresentar documento atestando seu comparecimento ao exame ou consulta, sendo que o mesmo deverá conter expressamente</w:t>
      </w:r>
      <w:r w:rsidR="004114CE" w:rsidRPr="00041F86">
        <w:rPr>
          <w:rFonts w:ascii="Calibri" w:eastAsia="Times New Roman" w:hAnsi="Calibri"/>
          <w:lang w:eastAsia="pt-BR"/>
        </w:rPr>
        <w:t xml:space="preserve"> a data e</w:t>
      </w:r>
      <w:r w:rsidR="005C27E4" w:rsidRPr="00041F86">
        <w:rPr>
          <w:rFonts w:ascii="Calibri" w:eastAsia="Times New Roman" w:hAnsi="Calibri"/>
          <w:lang w:eastAsia="pt-BR"/>
        </w:rPr>
        <w:t xml:space="preserve"> o horário de in</w:t>
      </w:r>
      <w:r w:rsidR="00C31DBB" w:rsidRPr="00041F86">
        <w:rPr>
          <w:rFonts w:ascii="Calibri" w:eastAsia="Times New Roman" w:hAnsi="Calibri"/>
          <w:lang w:eastAsia="pt-BR"/>
        </w:rPr>
        <w:t xml:space="preserve">ício e fim do exame ou consulta e a assinatura do profissional responsável. </w:t>
      </w:r>
    </w:p>
    <w:p w14:paraId="60544674" w14:textId="1E6C559E" w:rsidR="005C27E4" w:rsidRPr="00041F86" w:rsidRDefault="5CD4F11C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rPr>
          <w:rFonts w:eastAsia="Times New Roman"/>
        </w:rPr>
        <w:t>IV</w:t>
      </w:r>
      <w:r w:rsidR="59DBB4E2" w:rsidRPr="00041F86">
        <w:rPr>
          <w:rFonts w:eastAsia="Times New Roman"/>
        </w:rPr>
        <w:t xml:space="preserve"> – </w:t>
      </w:r>
      <w:proofErr w:type="gramStart"/>
      <w:r w:rsidR="59DBB4E2" w:rsidRPr="00041F86">
        <w:rPr>
          <w:rFonts w:eastAsia="Times New Roman"/>
        </w:rPr>
        <w:t>o</w:t>
      </w:r>
      <w:proofErr w:type="gramEnd"/>
      <w:r w:rsidR="59DBB4E2" w:rsidRPr="00041F86">
        <w:rPr>
          <w:rFonts w:eastAsia="Times New Roman"/>
        </w:rPr>
        <w:t xml:space="preserve"> documento indicado no inciso anterior deverá ser en</w:t>
      </w:r>
      <w:r w:rsidR="655A2590" w:rsidRPr="00041F86">
        <w:rPr>
          <w:rFonts w:eastAsia="Times New Roman"/>
        </w:rPr>
        <w:t xml:space="preserve">viado </w:t>
      </w:r>
      <w:r w:rsidR="43E117F3" w:rsidRPr="00041F86">
        <w:rPr>
          <w:rFonts w:eastAsia="Times New Roman"/>
        </w:rPr>
        <w:t>ao e-mail setorial</w:t>
      </w:r>
      <w:r w:rsidR="5EDE2755" w:rsidRPr="00041F86">
        <w:rPr>
          <w:rFonts w:eastAsia="Times New Roman"/>
        </w:rPr>
        <w:t xml:space="preserve"> da Unidade de Pessoal</w:t>
      </w:r>
      <w:r w:rsidR="43E117F3" w:rsidRPr="00041F86">
        <w:rPr>
          <w:rFonts w:eastAsia="Times New Roman"/>
        </w:rPr>
        <w:t xml:space="preserve">, </w:t>
      </w:r>
      <w:r w:rsidR="655A2590" w:rsidRPr="00041F86">
        <w:rPr>
          <w:rFonts w:eastAsia="Times New Roman"/>
        </w:rPr>
        <w:t xml:space="preserve">com </w:t>
      </w:r>
      <w:r w:rsidR="510EC687" w:rsidRPr="00041F86">
        <w:rPr>
          <w:rFonts w:eastAsia="Times New Roman"/>
        </w:rPr>
        <w:t xml:space="preserve">cópia para o </w:t>
      </w:r>
      <w:r w:rsidR="40443957" w:rsidRPr="00041F86">
        <w:rPr>
          <w:rFonts w:eastAsia="Times New Roman"/>
        </w:rPr>
        <w:t>seu superior hierárquico</w:t>
      </w:r>
      <w:r w:rsidR="59DBB4E2" w:rsidRPr="00041F86">
        <w:rPr>
          <w:rFonts w:eastAsia="Times New Roman"/>
        </w:rPr>
        <w:t xml:space="preserve">, até </w:t>
      </w:r>
      <w:r w:rsidR="0010216C" w:rsidRPr="00041F86">
        <w:rPr>
          <w:rFonts w:eastAsia="Times New Roman"/>
        </w:rPr>
        <w:t>o dia útil subsequente ao dia do exame</w:t>
      </w:r>
      <w:r w:rsidR="59DBB4E2" w:rsidRPr="00041F86">
        <w:rPr>
          <w:rFonts w:eastAsia="Times New Roman"/>
        </w:rPr>
        <w:t>.</w:t>
      </w:r>
    </w:p>
    <w:p w14:paraId="75F62BDB" w14:textId="48D5AC07" w:rsidR="00F31CD0" w:rsidRPr="00041F86" w:rsidRDefault="20190679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rPr>
          <w:rFonts w:eastAsia="Times New Roman"/>
        </w:rPr>
        <w:t>§1º</w:t>
      </w:r>
      <w:r w:rsidR="7CD268CA" w:rsidRPr="00041F86">
        <w:rPr>
          <w:rFonts w:eastAsia="Times New Roman"/>
        </w:rPr>
        <w:t>. Não é obrigatória a indicação do Código Internacional de Doenças (CID) nos atestados médicos.</w:t>
      </w:r>
    </w:p>
    <w:p w14:paraId="30D8CE43" w14:textId="2F416263" w:rsidR="5C3C0461" w:rsidRPr="00041F86" w:rsidRDefault="5C3C0461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rPr>
          <w:rFonts w:eastAsia="Times New Roman"/>
        </w:rPr>
        <w:t xml:space="preserve">§2º. A data de envio prevista no inciso IV poderá ser estendida caso a consulta </w:t>
      </w:r>
      <w:r w:rsidR="69977DD1" w:rsidRPr="00041F86">
        <w:rPr>
          <w:rFonts w:eastAsia="Times New Roman"/>
        </w:rPr>
        <w:t>seja realizada no dia do fechamento do ponto mensal.</w:t>
      </w:r>
    </w:p>
    <w:p w14:paraId="24CF1E9F" w14:textId="034CE76F" w:rsidR="25B50C2F" w:rsidRPr="00041F86" w:rsidRDefault="25B50C2F" w:rsidP="00041F86">
      <w:pPr>
        <w:pStyle w:val="Default"/>
        <w:spacing w:before="120" w:after="120"/>
        <w:jc w:val="both"/>
        <w:rPr>
          <w:rFonts w:asciiTheme="minorHAnsi" w:eastAsia="Times New Roman" w:hAnsiTheme="minorHAnsi" w:cstheme="minorBidi"/>
          <w:color w:val="000000" w:themeColor="text1"/>
        </w:rPr>
      </w:pPr>
      <w:r w:rsidRPr="00041F86">
        <w:rPr>
          <w:rFonts w:eastAsia="Calibri"/>
          <w:color w:val="000000" w:themeColor="text1"/>
        </w:rPr>
        <w:t>Art. 2º Assegura-se o direito à ausência remunerada ao empregado para levar ao médico filho/dependente previdenciário:</w:t>
      </w:r>
    </w:p>
    <w:p w14:paraId="1976334B" w14:textId="76AAB64B" w:rsidR="25B50C2F" w:rsidRPr="00041F86" w:rsidRDefault="006E7295" w:rsidP="00041F86">
      <w:pPr>
        <w:pStyle w:val="Default"/>
        <w:spacing w:before="120" w:after="120"/>
        <w:jc w:val="both"/>
        <w:rPr>
          <w:rFonts w:asciiTheme="minorHAnsi" w:eastAsia="Times New Roman" w:hAnsiTheme="minorHAnsi" w:cstheme="minorBidi"/>
          <w:color w:val="000000" w:themeColor="text1"/>
        </w:rPr>
      </w:pPr>
      <w:r w:rsidRPr="00041F86">
        <w:rPr>
          <w:rFonts w:eastAsia="Calibri"/>
          <w:color w:val="000000" w:themeColor="text1"/>
        </w:rPr>
        <w:t xml:space="preserve">I – </w:t>
      </w:r>
      <w:proofErr w:type="gramStart"/>
      <w:r w:rsidRPr="00041F86">
        <w:rPr>
          <w:rFonts w:eastAsia="Calibri"/>
          <w:color w:val="000000" w:themeColor="text1"/>
        </w:rPr>
        <w:t>de</w:t>
      </w:r>
      <w:proofErr w:type="gramEnd"/>
      <w:r w:rsidRPr="00041F86">
        <w:rPr>
          <w:rFonts w:eastAsia="Calibri"/>
          <w:color w:val="000000" w:themeColor="text1"/>
        </w:rPr>
        <w:t xml:space="preserve"> 2 (dois</w:t>
      </w:r>
      <w:r w:rsidR="25B50C2F" w:rsidRPr="00041F86">
        <w:rPr>
          <w:rFonts w:eastAsia="Calibri"/>
          <w:color w:val="000000" w:themeColor="text1"/>
        </w:rPr>
        <w:t>) dia</w:t>
      </w:r>
      <w:r w:rsidRPr="00041F86">
        <w:rPr>
          <w:rFonts w:eastAsia="Calibri"/>
          <w:color w:val="000000" w:themeColor="text1"/>
        </w:rPr>
        <w:t>s por semestre, equivalente a 16</w:t>
      </w:r>
      <w:r w:rsidR="25B50C2F" w:rsidRPr="00041F86">
        <w:rPr>
          <w:rFonts w:eastAsia="Calibri"/>
          <w:color w:val="000000" w:themeColor="text1"/>
        </w:rPr>
        <w:t xml:space="preserve"> (</w:t>
      </w:r>
      <w:r w:rsidRPr="00041F86">
        <w:rPr>
          <w:rFonts w:eastAsia="Calibri"/>
          <w:color w:val="000000" w:themeColor="text1"/>
        </w:rPr>
        <w:t>dezesseis</w:t>
      </w:r>
      <w:r w:rsidR="25B50C2F" w:rsidRPr="00041F86">
        <w:rPr>
          <w:rFonts w:eastAsia="Calibri"/>
          <w:color w:val="000000" w:themeColor="text1"/>
        </w:rPr>
        <w:t xml:space="preserve">) horas de trabalho, para filho/dependente previdenciário de até 6 (seis) anos </w:t>
      </w:r>
      <w:r w:rsidRPr="00041F86">
        <w:rPr>
          <w:rFonts w:eastAsia="Calibri"/>
          <w:color w:val="000000" w:themeColor="text1"/>
        </w:rPr>
        <w:t>de idade;</w:t>
      </w:r>
    </w:p>
    <w:p w14:paraId="0BFEE6E8" w14:textId="2161C387" w:rsidR="25B50C2F" w:rsidRPr="00041F86" w:rsidRDefault="006E7295" w:rsidP="00041F86">
      <w:pPr>
        <w:pStyle w:val="Default"/>
        <w:spacing w:before="120" w:after="120"/>
        <w:jc w:val="both"/>
        <w:rPr>
          <w:rFonts w:asciiTheme="minorHAnsi" w:eastAsia="Times New Roman" w:hAnsiTheme="minorHAnsi" w:cstheme="minorBidi"/>
          <w:color w:val="000000" w:themeColor="text1"/>
        </w:rPr>
      </w:pPr>
      <w:r w:rsidRPr="00041F86">
        <w:rPr>
          <w:rFonts w:eastAsia="Calibri"/>
          <w:color w:val="000000" w:themeColor="text1"/>
        </w:rPr>
        <w:t xml:space="preserve">II – </w:t>
      </w:r>
      <w:proofErr w:type="gramStart"/>
      <w:r w:rsidRPr="00041F86">
        <w:rPr>
          <w:rFonts w:eastAsia="Calibri"/>
          <w:color w:val="000000" w:themeColor="text1"/>
        </w:rPr>
        <w:t>de</w:t>
      </w:r>
      <w:proofErr w:type="gramEnd"/>
      <w:r w:rsidRPr="00041F86">
        <w:rPr>
          <w:rFonts w:eastAsia="Calibri"/>
          <w:color w:val="000000" w:themeColor="text1"/>
        </w:rPr>
        <w:t xml:space="preserve"> 1 (um) dia por semestre, equivalente a 08 (oito</w:t>
      </w:r>
      <w:r w:rsidR="25B50C2F" w:rsidRPr="00041F86">
        <w:rPr>
          <w:rFonts w:eastAsia="Calibri"/>
          <w:color w:val="000000" w:themeColor="text1"/>
        </w:rPr>
        <w:t>) horas de trabalho, para filho/dependente previdenciário de 7 (sete) até 12 (doze) anos de idade</w:t>
      </w:r>
      <w:r w:rsidRPr="00041F86">
        <w:rPr>
          <w:rFonts w:eastAsia="Calibri"/>
          <w:color w:val="000000" w:themeColor="text1"/>
        </w:rPr>
        <w:t>, ou filho dependente previdenciário com deficiência sem limite de idade;</w:t>
      </w:r>
    </w:p>
    <w:p w14:paraId="473331A4" w14:textId="71F3F8B9" w:rsidR="25B50C2F" w:rsidRPr="00041F86" w:rsidRDefault="25B50C2F" w:rsidP="00041F86">
      <w:pPr>
        <w:pStyle w:val="Default"/>
        <w:spacing w:before="120" w:after="120"/>
        <w:jc w:val="both"/>
        <w:rPr>
          <w:rFonts w:asciiTheme="minorHAnsi" w:eastAsia="Times New Roman" w:hAnsiTheme="minorHAnsi" w:cstheme="minorBidi"/>
          <w:color w:val="000000" w:themeColor="text1"/>
        </w:rPr>
      </w:pPr>
      <w:r w:rsidRPr="00041F86">
        <w:rPr>
          <w:rFonts w:eastAsia="Calibri"/>
          <w:color w:val="000000" w:themeColor="text1"/>
        </w:rPr>
        <w:t xml:space="preserve">Parágrafo único. Os abonos se darão mediante comprovação no prazo de 48 (quarenta e oito) horas, desde que respeitado o regramento disposto nos incisos I, II, III e IV do artigo anterior.  </w:t>
      </w:r>
    </w:p>
    <w:p w14:paraId="3AA3C981" w14:textId="4B596773" w:rsidR="7B73C802" w:rsidRPr="00041F86" w:rsidRDefault="7B73C802" w:rsidP="00041F86">
      <w:pPr>
        <w:pStyle w:val="Default"/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041F86">
        <w:rPr>
          <w:rFonts w:asciiTheme="minorHAnsi" w:eastAsiaTheme="minorEastAsia" w:hAnsiTheme="minorHAnsi" w:cstheme="minorBidi"/>
        </w:rPr>
        <w:t xml:space="preserve">Art. 3º </w:t>
      </w:r>
      <w:r w:rsidR="7BF7FA24" w:rsidRPr="00041F86">
        <w:rPr>
          <w:rFonts w:asciiTheme="minorHAnsi" w:eastAsiaTheme="minorEastAsia" w:hAnsiTheme="minorHAnsi" w:cstheme="minorBidi"/>
          <w:color w:val="000000" w:themeColor="text1"/>
        </w:rPr>
        <w:t>Os afastamentos de empregado para</w:t>
      </w:r>
      <w:r w:rsidRPr="00041F86">
        <w:rPr>
          <w:rFonts w:asciiTheme="minorHAnsi" w:eastAsiaTheme="minorEastAsia" w:hAnsiTheme="minorHAnsi" w:cstheme="minorBidi"/>
          <w:color w:val="000000" w:themeColor="text1"/>
        </w:rPr>
        <w:t xml:space="preserve"> consultas médicas que exijam tratamento contínuo e </w:t>
      </w:r>
      <w:r w:rsidR="34214402" w:rsidRPr="00041F86">
        <w:rPr>
          <w:rFonts w:asciiTheme="minorHAnsi" w:eastAsiaTheme="minorEastAsia" w:hAnsiTheme="minorHAnsi" w:cstheme="minorBidi"/>
          <w:color w:val="000000" w:themeColor="text1"/>
        </w:rPr>
        <w:t xml:space="preserve">para </w:t>
      </w:r>
      <w:r w:rsidRPr="00041F86">
        <w:rPr>
          <w:rFonts w:asciiTheme="minorHAnsi" w:eastAsiaTheme="minorEastAsia" w:hAnsiTheme="minorHAnsi" w:cstheme="minorBidi"/>
          <w:color w:val="000000" w:themeColor="text1"/>
        </w:rPr>
        <w:t>consultas não médicas, como dentista, fisioterapeuta, psicólogo, nutricionista, entre outras, serão abonad</w:t>
      </w:r>
      <w:r w:rsidR="07CE0DEA" w:rsidRPr="00041F86">
        <w:rPr>
          <w:rFonts w:asciiTheme="minorHAnsi" w:eastAsiaTheme="minorEastAsia" w:hAnsiTheme="minorHAnsi" w:cstheme="minorBidi"/>
          <w:color w:val="000000" w:themeColor="text1"/>
        </w:rPr>
        <w:t>o</w:t>
      </w:r>
      <w:r w:rsidRPr="00041F86">
        <w:rPr>
          <w:rFonts w:asciiTheme="minorHAnsi" w:eastAsiaTheme="minorEastAsia" w:hAnsiTheme="minorHAnsi" w:cstheme="minorBidi"/>
          <w:color w:val="000000" w:themeColor="text1"/>
        </w:rPr>
        <w:t>s apenas quando a periodicidade</w:t>
      </w:r>
      <w:r w:rsidR="196B1FCD" w:rsidRPr="00041F86">
        <w:rPr>
          <w:rFonts w:asciiTheme="minorHAnsi" w:eastAsiaTheme="minorEastAsia" w:hAnsiTheme="minorHAnsi" w:cstheme="minorBidi"/>
          <w:color w:val="000000" w:themeColor="text1"/>
        </w:rPr>
        <w:t xml:space="preserve"> for</w:t>
      </w:r>
      <w:r w:rsidRPr="00041F86">
        <w:rPr>
          <w:rFonts w:asciiTheme="minorHAnsi" w:eastAsiaTheme="minorEastAsia" w:hAnsiTheme="minorHAnsi" w:cstheme="minorBidi"/>
          <w:color w:val="000000" w:themeColor="text1"/>
        </w:rPr>
        <w:t xml:space="preserve"> igual ou superior a 14 dias.</w:t>
      </w:r>
    </w:p>
    <w:p w14:paraId="5DCDDF73" w14:textId="5D9C22E2" w:rsidR="7B73C802" w:rsidRPr="00041F86" w:rsidRDefault="7B73C802" w:rsidP="00041F86">
      <w:pPr>
        <w:pStyle w:val="Default"/>
        <w:spacing w:before="120"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041F86">
        <w:rPr>
          <w:rFonts w:asciiTheme="minorHAnsi" w:eastAsiaTheme="minorEastAsia" w:hAnsiTheme="minorHAnsi" w:cstheme="minorBidi"/>
          <w:color w:val="000000" w:themeColor="text1"/>
        </w:rPr>
        <w:t xml:space="preserve">§1º. Na hipótese de periodicidade inferior à prevista no </w:t>
      </w:r>
      <w:r w:rsidRPr="00041F86">
        <w:rPr>
          <w:rFonts w:asciiTheme="minorHAnsi" w:eastAsiaTheme="minorEastAsia" w:hAnsiTheme="minorHAnsi" w:cstheme="minorBidi"/>
          <w:i/>
          <w:iCs/>
          <w:color w:val="000000" w:themeColor="text1"/>
        </w:rPr>
        <w:t>caput</w:t>
      </w:r>
      <w:r w:rsidRPr="00041F86">
        <w:rPr>
          <w:rFonts w:asciiTheme="minorHAnsi" w:eastAsiaTheme="minorEastAsia" w:hAnsiTheme="minorHAnsi" w:cstheme="minorBidi"/>
          <w:color w:val="000000" w:themeColor="text1"/>
        </w:rPr>
        <w:t xml:space="preserve"> o empregado público poderá optar pela compensação da jornada, na forma prevista na legislação específica, a fim de que não ocorra prejuízo em sua remuneração.  </w:t>
      </w:r>
    </w:p>
    <w:p w14:paraId="16CCE924" w14:textId="4F3F47C5" w:rsidR="00F41595" w:rsidRPr="00041F86" w:rsidRDefault="2ABEF4CE" w:rsidP="00041F86">
      <w:pPr>
        <w:pStyle w:val="Default"/>
        <w:spacing w:before="120" w:after="120"/>
        <w:jc w:val="both"/>
        <w:rPr>
          <w:color w:val="auto"/>
        </w:rPr>
      </w:pPr>
      <w:r w:rsidRPr="00041F86">
        <w:rPr>
          <w:color w:val="auto"/>
        </w:rPr>
        <w:t xml:space="preserve">§2º </w:t>
      </w:r>
      <w:r w:rsidR="670F3541" w:rsidRPr="00041F86">
        <w:rPr>
          <w:rFonts w:asciiTheme="minorHAnsi" w:eastAsia="Times New Roman" w:hAnsiTheme="minorHAnsi" w:cstheme="minorBidi"/>
        </w:rPr>
        <w:t>Para o abono</w:t>
      </w:r>
      <w:r w:rsidRPr="00041F86">
        <w:rPr>
          <w:rFonts w:asciiTheme="minorHAnsi" w:eastAsia="Times New Roman" w:hAnsiTheme="minorHAnsi" w:cstheme="minorBidi"/>
        </w:rPr>
        <w:t xml:space="preserve"> </w:t>
      </w:r>
      <w:r w:rsidRPr="00041F86">
        <w:rPr>
          <w:rFonts w:eastAsia="Times New Roman"/>
        </w:rPr>
        <w:t xml:space="preserve">previsto no </w:t>
      </w:r>
      <w:r w:rsidRPr="00041F86">
        <w:rPr>
          <w:rFonts w:eastAsia="Times New Roman"/>
          <w:i/>
          <w:iCs/>
        </w:rPr>
        <w:t>caput</w:t>
      </w:r>
      <w:r w:rsidRPr="00041F86">
        <w:rPr>
          <w:rFonts w:eastAsia="Times New Roman"/>
        </w:rPr>
        <w:t xml:space="preserve">, </w:t>
      </w:r>
      <w:r w:rsidRPr="00041F86">
        <w:rPr>
          <w:rFonts w:asciiTheme="minorHAnsi" w:eastAsia="Times New Roman" w:hAnsiTheme="minorHAnsi" w:cstheme="minorBidi"/>
          <w:color w:val="000000" w:themeColor="text1"/>
        </w:rPr>
        <w:t>de</w:t>
      </w:r>
      <w:r w:rsidR="4BD79A6E" w:rsidRPr="00041F86">
        <w:rPr>
          <w:rFonts w:asciiTheme="minorHAnsi" w:eastAsia="Times New Roman" w:hAnsiTheme="minorHAnsi" w:cstheme="minorBidi"/>
          <w:color w:val="000000" w:themeColor="text1"/>
        </w:rPr>
        <w:t xml:space="preserve">verá ser observado </w:t>
      </w:r>
      <w:r w:rsidRPr="00041F86">
        <w:rPr>
          <w:rFonts w:asciiTheme="minorHAnsi" w:eastAsia="Times New Roman" w:hAnsiTheme="minorHAnsi" w:cstheme="minorBidi"/>
          <w:color w:val="000000" w:themeColor="text1"/>
        </w:rPr>
        <w:t>o regramento disposto nos incisos I, II, III e IV do artigo 1º.</w:t>
      </w:r>
    </w:p>
    <w:p w14:paraId="01C052A8" w14:textId="0C90BDBD" w:rsidR="59DBB4E2" w:rsidRPr="00041F86" w:rsidRDefault="59DBB4E2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t xml:space="preserve">Art. </w:t>
      </w:r>
      <w:r w:rsidR="1007AD84" w:rsidRPr="00041F86">
        <w:t>4</w:t>
      </w:r>
      <w:r w:rsidRPr="00041F86">
        <w:t xml:space="preserve">º O atestado médico para afastamento do trabalho </w:t>
      </w:r>
      <w:r w:rsidR="18A777C1" w:rsidRPr="00041F86">
        <w:rPr>
          <w:rFonts w:eastAsia="Times New Roman"/>
        </w:rPr>
        <w:t>deverá ser enviado ao e-mail setorial da Unidade de Pessoal, com cópia para o se</w:t>
      </w:r>
      <w:r w:rsidR="003A443F" w:rsidRPr="00041F86">
        <w:rPr>
          <w:rFonts w:eastAsia="Times New Roman"/>
        </w:rPr>
        <w:t>u superior hierárquico, até o dia útil subsequente ao dia do exame</w:t>
      </w:r>
      <w:r w:rsidR="18A777C1" w:rsidRPr="00041F86">
        <w:rPr>
          <w:rFonts w:eastAsia="Times New Roman"/>
        </w:rPr>
        <w:t>.</w:t>
      </w:r>
    </w:p>
    <w:p w14:paraId="7D53EC1C" w14:textId="7C9CE695" w:rsidR="005C27E4" w:rsidRPr="00041F86" w:rsidRDefault="59DBB4E2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t xml:space="preserve">Art. </w:t>
      </w:r>
      <w:r w:rsidR="2D903CA4" w:rsidRPr="00041F86">
        <w:t>5</w:t>
      </w:r>
      <w:r w:rsidRPr="00041F86">
        <w:t xml:space="preserve">º </w:t>
      </w:r>
      <w:r w:rsidRPr="00041F86">
        <w:rPr>
          <w:rFonts w:eastAsia="Times New Roman"/>
        </w:rPr>
        <w:t>Os casos omissos deverão ser examinados e decididos pelo Presidente ou por pessoa por ele designada.</w:t>
      </w:r>
    </w:p>
    <w:p w14:paraId="003AD0D5" w14:textId="57FB876B" w:rsidR="001A5FDA" w:rsidRPr="00041F86" w:rsidRDefault="59DBB4E2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rPr>
          <w:rFonts w:eastAsia="Times New Roman"/>
        </w:rPr>
        <w:t xml:space="preserve">Art. </w:t>
      </w:r>
      <w:r w:rsidR="4EF6EF00" w:rsidRPr="00041F86">
        <w:rPr>
          <w:rFonts w:eastAsia="Times New Roman"/>
        </w:rPr>
        <w:t>6</w:t>
      </w:r>
      <w:r w:rsidRPr="00041F86">
        <w:rPr>
          <w:rFonts w:eastAsia="Times New Roman"/>
        </w:rPr>
        <w:t xml:space="preserve">º </w:t>
      </w:r>
      <w:r w:rsidR="442146E8" w:rsidRPr="00041F86">
        <w:rPr>
          <w:rFonts w:eastAsia="Times New Roman"/>
        </w:rPr>
        <w:t xml:space="preserve">Esta </w:t>
      </w:r>
      <w:r w:rsidR="054B56B1" w:rsidRPr="00041F86">
        <w:rPr>
          <w:rFonts w:eastAsia="Times New Roman"/>
        </w:rPr>
        <w:t xml:space="preserve">Portaria </w:t>
      </w:r>
      <w:r w:rsidR="442146E8" w:rsidRPr="00041F86">
        <w:rPr>
          <w:rFonts w:eastAsia="Times New Roman"/>
        </w:rPr>
        <w:t>Normativa re</w:t>
      </w:r>
      <w:r w:rsidR="3B906F6E" w:rsidRPr="00041F86">
        <w:rPr>
          <w:rFonts w:eastAsia="Times New Roman"/>
        </w:rPr>
        <w:t xml:space="preserve">voga </w:t>
      </w:r>
      <w:r w:rsidR="624308DB" w:rsidRPr="00041F86">
        <w:rPr>
          <w:rFonts w:eastAsia="Times New Roman"/>
        </w:rPr>
        <w:t xml:space="preserve">as </w:t>
      </w:r>
      <w:r w:rsidR="6CFE7A8A" w:rsidRPr="00041F86">
        <w:rPr>
          <w:rFonts w:eastAsia="Times New Roman"/>
        </w:rPr>
        <w:t xml:space="preserve">demais normativas </w:t>
      </w:r>
      <w:r w:rsidR="624308DB" w:rsidRPr="00041F86">
        <w:rPr>
          <w:rFonts w:eastAsia="Times New Roman"/>
        </w:rPr>
        <w:t>sobre a mesma matéria.</w:t>
      </w:r>
    </w:p>
    <w:p w14:paraId="6FA71672" w14:textId="19EBBD6D" w:rsidR="005C27E4" w:rsidRPr="00041F86" w:rsidRDefault="442146E8" w:rsidP="00041F86">
      <w:pPr>
        <w:pStyle w:val="Default"/>
        <w:spacing w:before="120" w:after="120"/>
        <w:jc w:val="both"/>
        <w:rPr>
          <w:rFonts w:eastAsia="Times New Roman"/>
        </w:rPr>
      </w:pPr>
      <w:r w:rsidRPr="00041F86">
        <w:rPr>
          <w:rFonts w:eastAsia="Times New Roman"/>
        </w:rPr>
        <w:t xml:space="preserve">Art. </w:t>
      </w:r>
      <w:r w:rsidR="5D442AAC" w:rsidRPr="00041F86">
        <w:rPr>
          <w:rFonts w:eastAsia="Times New Roman"/>
        </w:rPr>
        <w:t>7</w:t>
      </w:r>
      <w:r w:rsidRPr="00041F86">
        <w:rPr>
          <w:rFonts w:eastAsia="Times New Roman"/>
        </w:rPr>
        <w:t xml:space="preserve">º </w:t>
      </w:r>
      <w:r w:rsidR="59DBB4E2" w:rsidRPr="00041F86">
        <w:rPr>
          <w:rFonts w:eastAsia="Times New Roman"/>
        </w:rPr>
        <w:t xml:space="preserve">Esta </w:t>
      </w:r>
      <w:r w:rsidR="4A23FCE2" w:rsidRPr="00041F86">
        <w:rPr>
          <w:rFonts w:eastAsia="Times New Roman"/>
        </w:rPr>
        <w:t>Portaria Normativa</w:t>
      </w:r>
      <w:r w:rsidR="59DBB4E2" w:rsidRPr="00041F86">
        <w:rPr>
          <w:rFonts w:eastAsia="Times New Roman"/>
        </w:rPr>
        <w:t xml:space="preserve"> entrará em vigor a partir da data de sua assinatura.</w:t>
      </w:r>
    </w:p>
    <w:p w14:paraId="7814FD0F" w14:textId="77777777" w:rsidR="005C27E4" w:rsidRPr="00041F86" w:rsidRDefault="005C27E4" w:rsidP="00041F86">
      <w:pPr>
        <w:jc w:val="center"/>
        <w:rPr>
          <w:rFonts w:asciiTheme="minorHAnsi" w:hAnsiTheme="minorHAnsi"/>
          <w:bCs/>
        </w:rPr>
      </w:pPr>
    </w:p>
    <w:p w14:paraId="1E1EF879" w14:textId="77777777" w:rsidR="003A443F" w:rsidRPr="00041F86" w:rsidRDefault="003A443F" w:rsidP="00041F86">
      <w:pPr>
        <w:pStyle w:val="Textopadro"/>
        <w:jc w:val="center"/>
        <w:rPr>
          <w:rFonts w:asciiTheme="minorHAnsi" w:hAnsiTheme="minorHAnsi" w:cstheme="minorBidi"/>
          <w:szCs w:val="24"/>
        </w:rPr>
      </w:pPr>
    </w:p>
    <w:p w14:paraId="3B6B4ABD" w14:textId="764FD283" w:rsidR="003A443F" w:rsidRPr="00041F86" w:rsidRDefault="00041F86" w:rsidP="00041F86">
      <w:pPr>
        <w:pStyle w:val="Textopadro"/>
        <w:jc w:val="center"/>
        <w:rPr>
          <w:rFonts w:asciiTheme="minorHAnsi" w:hAnsiTheme="minorHAnsi" w:cstheme="minorBidi"/>
          <w:szCs w:val="24"/>
        </w:rPr>
      </w:pPr>
      <w:r>
        <w:rPr>
          <w:rFonts w:asciiTheme="minorHAnsi" w:hAnsiTheme="minorHAnsi" w:cstheme="minorBidi"/>
          <w:szCs w:val="24"/>
        </w:rPr>
        <w:t>Porto Alegre – RS, 10</w:t>
      </w:r>
      <w:r w:rsidR="003A443F" w:rsidRPr="00041F86">
        <w:rPr>
          <w:rFonts w:asciiTheme="minorHAnsi" w:hAnsiTheme="minorHAnsi" w:cstheme="minorBidi"/>
          <w:szCs w:val="24"/>
        </w:rPr>
        <w:t xml:space="preserve"> de maio de 2022.</w:t>
      </w:r>
    </w:p>
    <w:p w14:paraId="161CA4AD" w14:textId="77777777" w:rsidR="001D518F" w:rsidRPr="00041F86" w:rsidRDefault="001D518F" w:rsidP="00041F86">
      <w:pPr>
        <w:jc w:val="center"/>
        <w:rPr>
          <w:rFonts w:asciiTheme="minorHAnsi" w:hAnsiTheme="minorHAnsi"/>
          <w:bCs/>
        </w:rPr>
      </w:pPr>
    </w:p>
    <w:p w14:paraId="63E647A7" w14:textId="77777777" w:rsidR="001D518F" w:rsidRPr="00041F86" w:rsidRDefault="001D518F" w:rsidP="00041F86">
      <w:pPr>
        <w:jc w:val="center"/>
        <w:rPr>
          <w:rFonts w:asciiTheme="minorHAnsi" w:hAnsiTheme="minorHAnsi"/>
          <w:bCs/>
        </w:rPr>
      </w:pPr>
    </w:p>
    <w:p w14:paraId="583D2CFF" w14:textId="77777777" w:rsidR="005C27E4" w:rsidRPr="00041F86" w:rsidRDefault="005C27E4" w:rsidP="00041F86">
      <w:pPr>
        <w:jc w:val="center"/>
        <w:rPr>
          <w:rFonts w:asciiTheme="minorHAnsi" w:hAnsiTheme="minorHAnsi"/>
          <w:bCs/>
        </w:rPr>
      </w:pPr>
    </w:p>
    <w:p w14:paraId="325F6AFC" w14:textId="0F9E68B2" w:rsidR="13B7716D" w:rsidRPr="00041F86" w:rsidRDefault="00041F86" w:rsidP="00041F86">
      <w:pPr>
        <w:spacing w:line="259" w:lineRule="auto"/>
        <w:jc w:val="center"/>
        <w:rPr>
          <w:rFonts w:asciiTheme="minorHAnsi" w:hAnsiTheme="minorHAnsi" w:cs="Arial"/>
          <w:bCs/>
        </w:rPr>
      </w:pPr>
      <w:r w:rsidRPr="00041F86">
        <w:rPr>
          <w:rFonts w:asciiTheme="minorHAnsi" w:hAnsiTheme="minorHAnsi" w:cs="Arial"/>
          <w:bCs/>
        </w:rPr>
        <w:t>TIAGO HOLZMANN DA SILVA</w:t>
      </w:r>
    </w:p>
    <w:p w14:paraId="586CA086" w14:textId="11D0C9DA" w:rsidR="005C27E4" w:rsidRPr="00041F86" w:rsidRDefault="005C27E4" w:rsidP="00041F86">
      <w:pPr>
        <w:jc w:val="center"/>
        <w:rPr>
          <w:rFonts w:asciiTheme="minorHAnsi" w:hAnsiTheme="minorHAnsi" w:cs="Arial"/>
        </w:rPr>
      </w:pPr>
      <w:r w:rsidRPr="00041F86">
        <w:rPr>
          <w:rFonts w:asciiTheme="minorHAnsi" w:hAnsiTheme="minorHAnsi" w:cs="Arial"/>
        </w:rPr>
        <w:t>Presidente do CAU/RS</w:t>
      </w:r>
    </w:p>
    <w:p w14:paraId="73BED7CD" w14:textId="77777777" w:rsidR="00782585" w:rsidRPr="0011294E" w:rsidRDefault="00782585" w:rsidP="00041F86">
      <w:pPr>
        <w:jc w:val="center"/>
        <w:rPr>
          <w:rFonts w:asciiTheme="minorHAnsi" w:hAnsiTheme="minorHAnsi"/>
          <w:b/>
          <w:bCs/>
        </w:rPr>
      </w:pPr>
    </w:p>
    <w:p w14:paraId="5F5E3722" w14:textId="10900E8E" w:rsidR="3BACB079" w:rsidRDefault="3BACB079" w:rsidP="00041F86">
      <w:pPr>
        <w:jc w:val="center"/>
        <w:rPr>
          <w:rFonts w:asciiTheme="minorHAnsi" w:hAnsiTheme="minorHAnsi"/>
          <w:b/>
          <w:bCs/>
        </w:rPr>
      </w:pPr>
      <w:r w:rsidRPr="4620FD5E">
        <w:rPr>
          <w:rFonts w:asciiTheme="minorHAnsi" w:hAnsiTheme="minorHAnsi"/>
          <w:b/>
          <w:bCs/>
        </w:rPr>
        <w:t xml:space="preserve"> </w:t>
      </w:r>
    </w:p>
    <w:sectPr w:rsidR="3BACB079" w:rsidSect="000C2A0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A5D2" w14:textId="77777777" w:rsidR="00B267E1" w:rsidRDefault="00B267E1">
      <w:r>
        <w:separator/>
      </w:r>
    </w:p>
  </w:endnote>
  <w:endnote w:type="continuationSeparator" w:id="0">
    <w:p w14:paraId="74A8D643" w14:textId="77777777" w:rsidR="00B267E1" w:rsidRDefault="00B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9BC6" w14:textId="77777777"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DB0C9E7" w14:textId="77777777"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98317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4DA127B" w14:textId="77777777" w:rsidR="008D2121" w:rsidRPr="00077F29" w:rsidRDefault="008D2121" w:rsidP="008D2121">
        <w:pPr>
          <w:pStyle w:val="Rodap"/>
          <w:jc w:val="right"/>
          <w:rPr>
            <w:sz w:val="16"/>
          </w:rPr>
        </w:pPr>
        <w:r w:rsidRPr="00077F29">
          <w:rPr>
            <w:sz w:val="16"/>
          </w:rPr>
          <w:fldChar w:fldCharType="begin"/>
        </w:r>
        <w:r w:rsidRPr="00077F29">
          <w:rPr>
            <w:sz w:val="16"/>
          </w:rPr>
          <w:instrText>PAGE   \* MERGEFORMAT</w:instrText>
        </w:r>
        <w:r w:rsidRPr="00077F29">
          <w:rPr>
            <w:sz w:val="16"/>
          </w:rPr>
          <w:fldChar w:fldCharType="separate"/>
        </w:r>
        <w:r w:rsidR="00041F86">
          <w:rPr>
            <w:noProof/>
            <w:sz w:val="16"/>
          </w:rPr>
          <w:t>2</w:t>
        </w:r>
        <w:r w:rsidRPr="00077F29">
          <w:rPr>
            <w:sz w:val="16"/>
          </w:rPr>
          <w:fldChar w:fldCharType="end"/>
        </w:r>
      </w:p>
    </w:sdtContent>
  </w:sdt>
  <w:p w14:paraId="2D03BDEC" w14:textId="77777777" w:rsidR="008D2121" w:rsidRPr="001F028B" w:rsidRDefault="008D2121" w:rsidP="008D2121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14:paraId="0399CAEC" w14:textId="77777777" w:rsidR="008D2121" w:rsidRPr="001F028B" w:rsidRDefault="008D2121" w:rsidP="008D2121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4C3C" w14:textId="77777777" w:rsidR="00B267E1" w:rsidRDefault="00B267E1">
      <w:r>
        <w:separator/>
      </w:r>
    </w:p>
  </w:footnote>
  <w:footnote w:type="continuationSeparator" w:id="0">
    <w:p w14:paraId="58F752AC" w14:textId="77777777" w:rsidR="00B267E1" w:rsidRDefault="00B2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D150B" w14:textId="77777777"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A3EBDF" wp14:editId="229CAA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354921" wp14:editId="6A4379F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9954" w14:textId="77777777" w:rsidR="004B1090" w:rsidRPr="009E4E5A" w:rsidRDefault="008D2121" w:rsidP="008D2121">
    <w:pPr>
      <w:pStyle w:val="Cabealho"/>
      <w:ind w:left="-993" w:right="-56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9AABFB0" wp14:editId="66889D4D">
          <wp:simplePos x="0" y="0"/>
          <wp:positionH relativeFrom="column">
            <wp:posOffset>-768985</wp:posOffset>
          </wp:positionH>
          <wp:positionV relativeFrom="paragraph">
            <wp:posOffset>-6667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F09B6"/>
    <w:multiLevelType w:val="hybridMultilevel"/>
    <w:tmpl w:val="8F3ED264"/>
    <w:lvl w:ilvl="0" w:tplc="D71CF652">
      <w:start w:val="1"/>
      <w:numFmt w:val="lowerLetter"/>
      <w:lvlText w:val="%1."/>
      <w:lvlJc w:val="left"/>
      <w:pPr>
        <w:ind w:left="720" w:hanging="360"/>
      </w:pPr>
    </w:lvl>
    <w:lvl w:ilvl="1" w:tplc="3F7CCDA6">
      <w:start w:val="1"/>
      <w:numFmt w:val="lowerLetter"/>
      <w:lvlText w:val="%2."/>
      <w:lvlJc w:val="left"/>
      <w:pPr>
        <w:ind w:left="1440" w:hanging="360"/>
      </w:pPr>
    </w:lvl>
    <w:lvl w:ilvl="2" w:tplc="F0E886EE">
      <w:start w:val="1"/>
      <w:numFmt w:val="lowerRoman"/>
      <w:lvlText w:val="%3."/>
      <w:lvlJc w:val="right"/>
      <w:pPr>
        <w:ind w:left="2160" w:hanging="180"/>
      </w:pPr>
    </w:lvl>
    <w:lvl w:ilvl="3" w:tplc="C6E6E4F0">
      <w:start w:val="1"/>
      <w:numFmt w:val="decimal"/>
      <w:lvlText w:val="%4."/>
      <w:lvlJc w:val="left"/>
      <w:pPr>
        <w:ind w:left="2880" w:hanging="360"/>
      </w:pPr>
    </w:lvl>
    <w:lvl w:ilvl="4" w:tplc="52C49E20">
      <w:start w:val="1"/>
      <w:numFmt w:val="lowerLetter"/>
      <w:lvlText w:val="%5."/>
      <w:lvlJc w:val="left"/>
      <w:pPr>
        <w:ind w:left="3600" w:hanging="360"/>
      </w:pPr>
    </w:lvl>
    <w:lvl w:ilvl="5" w:tplc="A4B2C478">
      <w:start w:val="1"/>
      <w:numFmt w:val="lowerRoman"/>
      <w:lvlText w:val="%6."/>
      <w:lvlJc w:val="right"/>
      <w:pPr>
        <w:ind w:left="4320" w:hanging="180"/>
      </w:pPr>
    </w:lvl>
    <w:lvl w:ilvl="6" w:tplc="CB2499F4">
      <w:start w:val="1"/>
      <w:numFmt w:val="decimal"/>
      <w:lvlText w:val="%7."/>
      <w:lvlJc w:val="left"/>
      <w:pPr>
        <w:ind w:left="5040" w:hanging="360"/>
      </w:pPr>
    </w:lvl>
    <w:lvl w:ilvl="7" w:tplc="A8C2C9D2">
      <w:start w:val="1"/>
      <w:numFmt w:val="lowerLetter"/>
      <w:lvlText w:val="%8."/>
      <w:lvlJc w:val="left"/>
      <w:pPr>
        <w:ind w:left="5760" w:hanging="360"/>
      </w:pPr>
    </w:lvl>
    <w:lvl w:ilvl="8" w:tplc="31DC38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6C4"/>
    <w:rsid w:val="00007768"/>
    <w:rsid w:val="000124DB"/>
    <w:rsid w:val="0002152A"/>
    <w:rsid w:val="000217F8"/>
    <w:rsid w:val="000239E3"/>
    <w:rsid w:val="00023CB2"/>
    <w:rsid w:val="00033572"/>
    <w:rsid w:val="00037334"/>
    <w:rsid w:val="00041C26"/>
    <w:rsid w:val="00041F86"/>
    <w:rsid w:val="00046F6D"/>
    <w:rsid w:val="000474A9"/>
    <w:rsid w:val="00052E16"/>
    <w:rsid w:val="00054E7D"/>
    <w:rsid w:val="0006565F"/>
    <w:rsid w:val="000664CF"/>
    <w:rsid w:val="000712FB"/>
    <w:rsid w:val="000977C3"/>
    <w:rsid w:val="00097A96"/>
    <w:rsid w:val="000B53EB"/>
    <w:rsid w:val="000B7EDC"/>
    <w:rsid w:val="000C2A04"/>
    <w:rsid w:val="000C5A3C"/>
    <w:rsid w:val="000D2A3A"/>
    <w:rsid w:val="000D399A"/>
    <w:rsid w:val="000E3540"/>
    <w:rsid w:val="000E723B"/>
    <w:rsid w:val="000F27B3"/>
    <w:rsid w:val="000F3364"/>
    <w:rsid w:val="00101E63"/>
    <w:rsid w:val="0010216C"/>
    <w:rsid w:val="00102876"/>
    <w:rsid w:val="001108F4"/>
    <w:rsid w:val="0011294E"/>
    <w:rsid w:val="00126B6D"/>
    <w:rsid w:val="001307A0"/>
    <w:rsid w:val="00145DDD"/>
    <w:rsid w:val="00151B23"/>
    <w:rsid w:val="00154BA6"/>
    <w:rsid w:val="001620E7"/>
    <w:rsid w:val="00173EE7"/>
    <w:rsid w:val="00177018"/>
    <w:rsid w:val="00182808"/>
    <w:rsid w:val="00182AA1"/>
    <w:rsid w:val="00182AF2"/>
    <w:rsid w:val="0019563E"/>
    <w:rsid w:val="001A0E3B"/>
    <w:rsid w:val="001A4480"/>
    <w:rsid w:val="001A4812"/>
    <w:rsid w:val="001A5FDA"/>
    <w:rsid w:val="001B29E6"/>
    <w:rsid w:val="001B2A8F"/>
    <w:rsid w:val="001B3098"/>
    <w:rsid w:val="001D518F"/>
    <w:rsid w:val="001F475D"/>
    <w:rsid w:val="00206BC7"/>
    <w:rsid w:val="00210CAD"/>
    <w:rsid w:val="002158B8"/>
    <w:rsid w:val="00220ED1"/>
    <w:rsid w:val="0022334D"/>
    <w:rsid w:val="00226F18"/>
    <w:rsid w:val="00232EAF"/>
    <w:rsid w:val="00234E11"/>
    <w:rsid w:val="00237264"/>
    <w:rsid w:val="002375A4"/>
    <w:rsid w:val="00237616"/>
    <w:rsid w:val="002430EF"/>
    <w:rsid w:val="00252C55"/>
    <w:rsid w:val="00254F5F"/>
    <w:rsid w:val="00263E19"/>
    <w:rsid w:val="00271286"/>
    <w:rsid w:val="00272A4B"/>
    <w:rsid w:val="00290404"/>
    <w:rsid w:val="00291784"/>
    <w:rsid w:val="002A569A"/>
    <w:rsid w:val="002A781F"/>
    <w:rsid w:val="002B370A"/>
    <w:rsid w:val="002B3B78"/>
    <w:rsid w:val="002B5F6F"/>
    <w:rsid w:val="002C2350"/>
    <w:rsid w:val="002C67B4"/>
    <w:rsid w:val="002D4798"/>
    <w:rsid w:val="002D6290"/>
    <w:rsid w:val="002E2690"/>
    <w:rsid w:val="002E3CC3"/>
    <w:rsid w:val="002E3F54"/>
    <w:rsid w:val="002F3812"/>
    <w:rsid w:val="003004E2"/>
    <w:rsid w:val="00307F2E"/>
    <w:rsid w:val="003242AC"/>
    <w:rsid w:val="003258B4"/>
    <w:rsid w:val="00335620"/>
    <w:rsid w:val="00337218"/>
    <w:rsid w:val="00357F76"/>
    <w:rsid w:val="00363C00"/>
    <w:rsid w:val="00364BB2"/>
    <w:rsid w:val="00372A7B"/>
    <w:rsid w:val="003760C8"/>
    <w:rsid w:val="00377AC5"/>
    <w:rsid w:val="00380B7B"/>
    <w:rsid w:val="0038171B"/>
    <w:rsid w:val="00385F35"/>
    <w:rsid w:val="003932B7"/>
    <w:rsid w:val="003A443F"/>
    <w:rsid w:val="003B2CD1"/>
    <w:rsid w:val="003B37D8"/>
    <w:rsid w:val="003C4A79"/>
    <w:rsid w:val="003D06F5"/>
    <w:rsid w:val="003D28B1"/>
    <w:rsid w:val="003D65A4"/>
    <w:rsid w:val="003F4496"/>
    <w:rsid w:val="00407147"/>
    <w:rsid w:val="004114CE"/>
    <w:rsid w:val="00414E70"/>
    <w:rsid w:val="00426577"/>
    <w:rsid w:val="00430645"/>
    <w:rsid w:val="004451EE"/>
    <w:rsid w:val="004550E1"/>
    <w:rsid w:val="0046287B"/>
    <w:rsid w:val="00465263"/>
    <w:rsid w:val="00472D3B"/>
    <w:rsid w:val="004830BC"/>
    <w:rsid w:val="00494831"/>
    <w:rsid w:val="00495CFD"/>
    <w:rsid w:val="004B1090"/>
    <w:rsid w:val="004B1160"/>
    <w:rsid w:val="004C2A35"/>
    <w:rsid w:val="004C2D26"/>
    <w:rsid w:val="004D542C"/>
    <w:rsid w:val="004E2662"/>
    <w:rsid w:val="004F18F5"/>
    <w:rsid w:val="004F2935"/>
    <w:rsid w:val="004F599E"/>
    <w:rsid w:val="004F7702"/>
    <w:rsid w:val="00503B6C"/>
    <w:rsid w:val="005205D0"/>
    <w:rsid w:val="00520C7C"/>
    <w:rsid w:val="005212DA"/>
    <w:rsid w:val="005266BC"/>
    <w:rsid w:val="00533032"/>
    <w:rsid w:val="00544D47"/>
    <w:rsid w:val="00547991"/>
    <w:rsid w:val="0056487F"/>
    <w:rsid w:val="00567183"/>
    <w:rsid w:val="005712CE"/>
    <w:rsid w:val="00571BA2"/>
    <w:rsid w:val="00572124"/>
    <w:rsid w:val="00572814"/>
    <w:rsid w:val="00577A65"/>
    <w:rsid w:val="005824DA"/>
    <w:rsid w:val="00582E5E"/>
    <w:rsid w:val="00587BF8"/>
    <w:rsid w:val="005950FA"/>
    <w:rsid w:val="005A0288"/>
    <w:rsid w:val="005A2CB3"/>
    <w:rsid w:val="005C27E4"/>
    <w:rsid w:val="005C5065"/>
    <w:rsid w:val="005D1B2A"/>
    <w:rsid w:val="005D6440"/>
    <w:rsid w:val="005D68B2"/>
    <w:rsid w:val="005E5384"/>
    <w:rsid w:val="005E6584"/>
    <w:rsid w:val="005E6D5E"/>
    <w:rsid w:val="005E6D92"/>
    <w:rsid w:val="005F187B"/>
    <w:rsid w:val="00603021"/>
    <w:rsid w:val="006055DC"/>
    <w:rsid w:val="006101B9"/>
    <w:rsid w:val="00615E1B"/>
    <w:rsid w:val="00622C45"/>
    <w:rsid w:val="00641878"/>
    <w:rsid w:val="00643025"/>
    <w:rsid w:val="00653F94"/>
    <w:rsid w:val="00681B1B"/>
    <w:rsid w:val="006873B6"/>
    <w:rsid w:val="00692233"/>
    <w:rsid w:val="00695C22"/>
    <w:rsid w:val="006A127E"/>
    <w:rsid w:val="006B2699"/>
    <w:rsid w:val="006B2DB9"/>
    <w:rsid w:val="006B3475"/>
    <w:rsid w:val="006B66BE"/>
    <w:rsid w:val="006C2CC9"/>
    <w:rsid w:val="006D1647"/>
    <w:rsid w:val="006D27FA"/>
    <w:rsid w:val="006E0893"/>
    <w:rsid w:val="006E61BB"/>
    <w:rsid w:val="006E6AB2"/>
    <w:rsid w:val="006E7295"/>
    <w:rsid w:val="006F55C8"/>
    <w:rsid w:val="007020BC"/>
    <w:rsid w:val="00712705"/>
    <w:rsid w:val="00723713"/>
    <w:rsid w:val="007244D8"/>
    <w:rsid w:val="00725F40"/>
    <w:rsid w:val="007263CF"/>
    <w:rsid w:val="00730507"/>
    <w:rsid w:val="007316FC"/>
    <w:rsid w:val="0073674A"/>
    <w:rsid w:val="0073752A"/>
    <w:rsid w:val="0074618A"/>
    <w:rsid w:val="00757EAD"/>
    <w:rsid w:val="00761C45"/>
    <w:rsid w:val="007666A3"/>
    <w:rsid w:val="00775068"/>
    <w:rsid w:val="0077554D"/>
    <w:rsid w:val="00782585"/>
    <w:rsid w:val="0078525D"/>
    <w:rsid w:val="00793668"/>
    <w:rsid w:val="007A1D27"/>
    <w:rsid w:val="007A69A6"/>
    <w:rsid w:val="007A7EC0"/>
    <w:rsid w:val="007B59B0"/>
    <w:rsid w:val="007C0ADE"/>
    <w:rsid w:val="007C326E"/>
    <w:rsid w:val="007C62C7"/>
    <w:rsid w:val="007D0959"/>
    <w:rsid w:val="007D19C4"/>
    <w:rsid w:val="007E01F7"/>
    <w:rsid w:val="007E2F14"/>
    <w:rsid w:val="007E6529"/>
    <w:rsid w:val="007F2207"/>
    <w:rsid w:val="007F5EEA"/>
    <w:rsid w:val="00802C20"/>
    <w:rsid w:val="00802C5E"/>
    <w:rsid w:val="008030A6"/>
    <w:rsid w:val="0080350F"/>
    <w:rsid w:val="0080610E"/>
    <w:rsid w:val="00832CBE"/>
    <w:rsid w:val="00832E2B"/>
    <w:rsid w:val="00835137"/>
    <w:rsid w:val="008354F4"/>
    <w:rsid w:val="0084079F"/>
    <w:rsid w:val="008417BE"/>
    <w:rsid w:val="008465A9"/>
    <w:rsid w:val="00851AF0"/>
    <w:rsid w:val="00853D2A"/>
    <w:rsid w:val="00855455"/>
    <w:rsid w:val="00857FC8"/>
    <w:rsid w:val="00862C4A"/>
    <w:rsid w:val="008649A1"/>
    <w:rsid w:val="0086576E"/>
    <w:rsid w:val="00880816"/>
    <w:rsid w:val="00886154"/>
    <w:rsid w:val="0089422B"/>
    <w:rsid w:val="008A2129"/>
    <w:rsid w:val="008B0962"/>
    <w:rsid w:val="008B38BD"/>
    <w:rsid w:val="008C6C7F"/>
    <w:rsid w:val="008D2121"/>
    <w:rsid w:val="008D3E07"/>
    <w:rsid w:val="008E4899"/>
    <w:rsid w:val="008F3605"/>
    <w:rsid w:val="00910E15"/>
    <w:rsid w:val="00921A84"/>
    <w:rsid w:val="009273CA"/>
    <w:rsid w:val="009279F6"/>
    <w:rsid w:val="00931D12"/>
    <w:rsid w:val="00932750"/>
    <w:rsid w:val="009354B9"/>
    <w:rsid w:val="0093744E"/>
    <w:rsid w:val="009419A6"/>
    <w:rsid w:val="00943592"/>
    <w:rsid w:val="00945F00"/>
    <w:rsid w:val="009528C6"/>
    <w:rsid w:val="00957C9C"/>
    <w:rsid w:val="00971CDD"/>
    <w:rsid w:val="0097719E"/>
    <w:rsid w:val="00986418"/>
    <w:rsid w:val="0099283C"/>
    <w:rsid w:val="00994451"/>
    <w:rsid w:val="009945EE"/>
    <w:rsid w:val="009C34FE"/>
    <w:rsid w:val="009D43B3"/>
    <w:rsid w:val="009E37ED"/>
    <w:rsid w:val="009E73E5"/>
    <w:rsid w:val="009F174A"/>
    <w:rsid w:val="009F52E4"/>
    <w:rsid w:val="009F6522"/>
    <w:rsid w:val="009F66B8"/>
    <w:rsid w:val="00A02934"/>
    <w:rsid w:val="00A10110"/>
    <w:rsid w:val="00A1128B"/>
    <w:rsid w:val="00A23B31"/>
    <w:rsid w:val="00A34A0B"/>
    <w:rsid w:val="00A37BFA"/>
    <w:rsid w:val="00A4008C"/>
    <w:rsid w:val="00A41C6D"/>
    <w:rsid w:val="00A501E3"/>
    <w:rsid w:val="00A70AE5"/>
    <w:rsid w:val="00A765CF"/>
    <w:rsid w:val="00A80DD1"/>
    <w:rsid w:val="00A927B2"/>
    <w:rsid w:val="00AA453B"/>
    <w:rsid w:val="00AB7ACF"/>
    <w:rsid w:val="00AC3C5A"/>
    <w:rsid w:val="00AD2721"/>
    <w:rsid w:val="00AD4223"/>
    <w:rsid w:val="00AD7C9E"/>
    <w:rsid w:val="00AE19F8"/>
    <w:rsid w:val="00AE53A1"/>
    <w:rsid w:val="00B039BF"/>
    <w:rsid w:val="00B058A7"/>
    <w:rsid w:val="00B05C47"/>
    <w:rsid w:val="00B1700F"/>
    <w:rsid w:val="00B17799"/>
    <w:rsid w:val="00B203D0"/>
    <w:rsid w:val="00B25EC0"/>
    <w:rsid w:val="00B267E1"/>
    <w:rsid w:val="00B30001"/>
    <w:rsid w:val="00B32FDB"/>
    <w:rsid w:val="00B34695"/>
    <w:rsid w:val="00B35017"/>
    <w:rsid w:val="00B41AE6"/>
    <w:rsid w:val="00B41B81"/>
    <w:rsid w:val="00B44036"/>
    <w:rsid w:val="00B4536A"/>
    <w:rsid w:val="00B5074B"/>
    <w:rsid w:val="00B50D15"/>
    <w:rsid w:val="00B52B08"/>
    <w:rsid w:val="00B562FC"/>
    <w:rsid w:val="00B57077"/>
    <w:rsid w:val="00B635E7"/>
    <w:rsid w:val="00B75C6D"/>
    <w:rsid w:val="00B81881"/>
    <w:rsid w:val="00B90BEF"/>
    <w:rsid w:val="00B93A0A"/>
    <w:rsid w:val="00B9420E"/>
    <w:rsid w:val="00B954AA"/>
    <w:rsid w:val="00B9557E"/>
    <w:rsid w:val="00BA4869"/>
    <w:rsid w:val="00BA57BE"/>
    <w:rsid w:val="00BA7E1F"/>
    <w:rsid w:val="00BB18E3"/>
    <w:rsid w:val="00BD0A1A"/>
    <w:rsid w:val="00BD66A4"/>
    <w:rsid w:val="00BF0EE3"/>
    <w:rsid w:val="00BF1D54"/>
    <w:rsid w:val="00C0579C"/>
    <w:rsid w:val="00C208AD"/>
    <w:rsid w:val="00C31DBB"/>
    <w:rsid w:val="00C55B31"/>
    <w:rsid w:val="00C56D74"/>
    <w:rsid w:val="00C614FD"/>
    <w:rsid w:val="00C66961"/>
    <w:rsid w:val="00C72156"/>
    <w:rsid w:val="00C72EA3"/>
    <w:rsid w:val="00C73D79"/>
    <w:rsid w:val="00C76953"/>
    <w:rsid w:val="00C860C0"/>
    <w:rsid w:val="00C86521"/>
    <w:rsid w:val="00CA3F6C"/>
    <w:rsid w:val="00CA5B54"/>
    <w:rsid w:val="00CB1C2B"/>
    <w:rsid w:val="00CB7462"/>
    <w:rsid w:val="00CC073E"/>
    <w:rsid w:val="00CC2D60"/>
    <w:rsid w:val="00CC50E8"/>
    <w:rsid w:val="00CC7C65"/>
    <w:rsid w:val="00CF1DDF"/>
    <w:rsid w:val="00CF4171"/>
    <w:rsid w:val="00CF65E4"/>
    <w:rsid w:val="00D002CC"/>
    <w:rsid w:val="00D0101D"/>
    <w:rsid w:val="00D01DCA"/>
    <w:rsid w:val="00D17438"/>
    <w:rsid w:val="00D241FD"/>
    <w:rsid w:val="00D323A5"/>
    <w:rsid w:val="00D32E94"/>
    <w:rsid w:val="00D33988"/>
    <w:rsid w:val="00D42145"/>
    <w:rsid w:val="00D45593"/>
    <w:rsid w:val="00D46F0F"/>
    <w:rsid w:val="00D503E3"/>
    <w:rsid w:val="00D55064"/>
    <w:rsid w:val="00D617A8"/>
    <w:rsid w:val="00D62696"/>
    <w:rsid w:val="00D636A2"/>
    <w:rsid w:val="00D76522"/>
    <w:rsid w:val="00D777CD"/>
    <w:rsid w:val="00D847FC"/>
    <w:rsid w:val="00D900B7"/>
    <w:rsid w:val="00D90F28"/>
    <w:rsid w:val="00D91651"/>
    <w:rsid w:val="00D95FE7"/>
    <w:rsid w:val="00D9729D"/>
    <w:rsid w:val="00DA0B33"/>
    <w:rsid w:val="00DB456C"/>
    <w:rsid w:val="00DB5BB5"/>
    <w:rsid w:val="00DB7243"/>
    <w:rsid w:val="00DC67D0"/>
    <w:rsid w:val="00DD1F2A"/>
    <w:rsid w:val="00DD2B91"/>
    <w:rsid w:val="00DD2CE5"/>
    <w:rsid w:val="00DD7F7C"/>
    <w:rsid w:val="00DE40E0"/>
    <w:rsid w:val="00DE54B6"/>
    <w:rsid w:val="00DE63EC"/>
    <w:rsid w:val="00DE73DA"/>
    <w:rsid w:val="00DF1F53"/>
    <w:rsid w:val="00E108F3"/>
    <w:rsid w:val="00E32FC8"/>
    <w:rsid w:val="00E417F1"/>
    <w:rsid w:val="00E5123C"/>
    <w:rsid w:val="00E5214B"/>
    <w:rsid w:val="00E76D36"/>
    <w:rsid w:val="00E9452F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D7A27"/>
    <w:rsid w:val="00EF5C8A"/>
    <w:rsid w:val="00F04431"/>
    <w:rsid w:val="00F13CE0"/>
    <w:rsid w:val="00F1686B"/>
    <w:rsid w:val="00F25C0D"/>
    <w:rsid w:val="00F31CD0"/>
    <w:rsid w:val="00F330BD"/>
    <w:rsid w:val="00F41314"/>
    <w:rsid w:val="00F41595"/>
    <w:rsid w:val="00F73422"/>
    <w:rsid w:val="00F8027D"/>
    <w:rsid w:val="00F8652D"/>
    <w:rsid w:val="00F86AD0"/>
    <w:rsid w:val="00F92F2B"/>
    <w:rsid w:val="00F968CE"/>
    <w:rsid w:val="00FA2F9D"/>
    <w:rsid w:val="00FB12FB"/>
    <w:rsid w:val="00FB7C2B"/>
    <w:rsid w:val="00FB7E06"/>
    <w:rsid w:val="00FC1426"/>
    <w:rsid w:val="00FC693F"/>
    <w:rsid w:val="00FD4D89"/>
    <w:rsid w:val="00FD61C5"/>
    <w:rsid w:val="00FD72EF"/>
    <w:rsid w:val="00FE1674"/>
    <w:rsid w:val="00FE4248"/>
    <w:rsid w:val="041F864B"/>
    <w:rsid w:val="044C51F7"/>
    <w:rsid w:val="045A7038"/>
    <w:rsid w:val="054B56B1"/>
    <w:rsid w:val="07CE0DEA"/>
    <w:rsid w:val="087C59BF"/>
    <w:rsid w:val="08B11D4E"/>
    <w:rsid w:val="08C218E0"/>
    <w:rsid w:val="0CA6FB5D"/>
    <w:rsid w:val="0F2D597D"/>
    <w:rsid w:val="1007AD84"/>
    <w:rsid w:val="1303118A"/>
    <w:rsid w:val="13B7716D"/>
    <w:rsid w:val="14A808BD"/>
    <w:rsid w:val="14C2C05C"/>
    <w:rsid w:val="165CDCAB"/>
    <w:rsid w:val="16925632"/>
    <w:rsid w:val="170B2F16"/>
    <w:rsid w:val="18A777C1"/>
    <w:rsid w:val="194095F6"/>
    <w:rsid w:val="196B1FCD"/>
    <w:rsid w:val="197E1F73"/>
    <w:rsid w:val="1A10817A"/>
    <w:rsid w:val="1B7D9984"/>
    <w:rsid w:val="1B92D06A"/>
    <w:rsid w:val="1C4CD84D"/>
    <w:rsid w:val="1D5ED0F3"/>
    <w:rsid w:val="1E46D1AA"/>
    <w:rsid w:val="1ECF8FE5"/>
    <w:rsid w:val="20190679"/>
    <w:rsid w:val="21601BF2"/>
    <w:rsid w:val="229EF2AE"/>
    <w:rsid w:val="22CB8E53"/>
    <w:rsid w:val="24547AC8"/>
    <w:rsid w:val="24F8A97C"/>
    <w:rsid w:val="25720F47"/>
    <w:rsid w:val="25770B90"/>
    <w:rsid w:val="25B50C2F"/>
    <w:rsid w:val="26E68737"/>
    <w:rsid w:val="28582B15"/>
    <w:rsid w:val="2ABEF4CE"/>
    <w:rsid w:val="2D903CA4"/>
    <w:rsid w:val="2E435B64"/>
    <w:rsid w:val="2F0E6BE0"/>
    <w:rsid w:val="32303F2A"/>
    <w:rsid w:val="32C4979A"/>
    <w:rsid w:val="33A8A964"/>
    <w:rsid w:val="34214402"/>
    <w:rsid w:val="34279B16"/>
    <w:rsid w:val="357481CF"/>
    <w:rsid w:val="35F7A104"/>
    <w:rsid w:val="374E1D6D"/>
    <w:rsid w:val="37F58F01"/>
    <w:rsid w:val="382FCE85"/>
    <w:rsid w:val="387C1A87"/>
    <w:rsid w:val="3B098D64"/>
    <w:rsid w:val="3B906F6E"/>
    <w:rsid w:val="3BACB079"/>
    <w:rsid w:val="3BC8C735"/>
    <w:rsid w:val="3EA5C73A"/>
    <w:rsid w:val="3FD6B02B"/>
    <w:rsid w:val="40443957"/>
    <w:rsid w:val="407AF45B"/>
    <w:rsid w:val="416BA4F7"/>
    <w:rsid w:val="41AAF769"/>
    <w:rsid w:val="41B5D94C"/>
    <w:rsid w:val="41BD886E"/>
    <w:rsid w:val="4209D470"/>
    <w:rsid w:val="4351A9AD"/>
    <w:rsid w:val="43E117F3"/>
    <w:rsid w:val="43E668D5"/>
    <w:rsid w:val="442146E8"/>
    <w:rsid w:val="458C00B8"/>
    <w:rsid w:val="46147FB8"/>
    <w:rsid w:val="4620FD5E"/>
    <w:rsid w:val="46C4C24C"/>
    <w:rsid w:val="4759BBD8"/>
    <w:rsid w:val="478871E6"/>
    <w:rsid w:val="4833FD3B"/>
    <w:rsid w:val="4891BD04"/>
    <w:rsid w:val="4A23FCE2"/>
    <w:rsid w:val="4AA9516F"/>
    <w:rsid w:val="4AC7DB50"/>
    <w:rsid w:val="4BD79A6E"/>
    <w:rsid w:val="4BD8C79D"/>
    <w:rsid w:val="4C8E8CD9"/>
    <w:rsid w:val="4CB169F5"/>
    <w:rsid w:val="4D355437"/>
    <w:rsid w:val="4D4D1C8E"/>
    <w:rsid w:val="4DA3D3BC"/>
    <w:rsid w:val="4E404A0A"/>
    <w:rsid w:val="4EF6EF00"/>
    <w:rsid w:val="50B56C1F"/>
    <w:rsid w:val="510EC687"/>
    <w:rsid w:val="53285A9B"/>
    <w:rsid w:val="53E27DA4"/>
    <w:rsid w:val="53F9338F"/>
    <w:rsid w:val="553EEAC2"/>
    <w:rsid w:val="5597C425"/>
    <w:rsid w:val="59DBB4E2"/>
    <w:rsid w:val="5C3C0461"/>
    <w:rsid w:val="5CD4F11C"/>
    <w:rsid w:val="5D442AAC"/>
    <w:rsid w:val="5D942572"/>
    <w:rsid w:val="5EDE2755"/>
    <w:rsid w:val="5F011716"/>
    <w:rsid w:val="624308DB"/>
    <w:rsid w:val="63425336"/>
    <w:rsid w:val="63911F12"/>
    <w:rsid w:val="64DE7D71"/>
    <w:rsid w:val="655A2590"/>
    <w:rsid w:val="658E149D"/>
    <w:rsid w:val="670F3541"/>
    <w:rsid w:val="68E4DAFC"/>
    <w:rsid w:val="69977DD1"/>
    <w:rsid w:val="6A60397A"/>
    <w:rsid w:val="6A875E60"/>
    <w:rsid w:val="6B02E667"/>
    <w:rsid w:val="6B6F763B"/>
    <w:rsid w:val="6BC33F70"/>
    <w:rsid w:val="6CFE7A8A"/>
    <w:rsid w:val="6FF80627"/>
    <w:rsid w:val="73E95DBF"/>
    <w:rsid w:val="745D0490"/>
    <w:rsid w:val="74645E22"/>
    <w:rsid w:val="752A285E"/>
    <w:rsid w:val="78B803A6"/>
    <w:rsid w:val="7B73C802"/>
    <w:rsid w:val="7BF7FA24"/>
    <w:rsid w:val="7CD268CA"/>
    <w:rsid w:val="7E1E3A12"/>
    <w:rsid w:val="7FD9FB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8A12B"/>
  <w15:docId w15:val="{6F54EA55-115E-4849-8102-C36D5BCD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50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AE53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E5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E53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5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53A1"/>
    <w:rPr>
      <w:b/>
      <w:bCs/>
      <w:lang w:eastAsia="en-US"/>
    </w:rPr>
  </w:style>
  <w:style w:type="character" w:styleId="TextodoEspaoReservado">
    <w:name w:val="Placeholder Text"/>
    <w:basedOn w:val="Fontepargpadro"/>
    <w:rsid w:val="00F330BD"/>
    <w:rPr>
      <w:color w:val="808080"/>
    </w:rPr>
  </w:style>
  <w:style w:type="paragraph" w:customStyle="1" w:styleId="Textopadro">
    <w:name w:val="Texto padrão"/>
    <w:basedOn w:val="Normal"/>
    <w:rsid w:val="003A443F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9DBD687C496499E8079BFA864F9E5" ma:contentTypeVersion="2" ma:contentTypeDescription="Crie um novo documento." ma:contentTypeScope="" ma:versionID="1214058f05d40fff397d85b1e2700397">
  <xsd:schema xmlns:xsd="http://www.w3.org/2001/XMLSchema" xmlns:xs="http://www.w3.org/2001/XMLSchema" xmlns:p="http://schemas.microsoft.com/office/2006/metadata/properties" xmlns:ns2="1b146853-cbf1-4f8c-b6d7-58284d252a43" targetNamespace="http://schemas.microsoft.com/office/2006/metadata/properties" ma:root="true" ma:fieldsID="f89bda05508b952dd799330c9d58ead9" ns2:_="">
    <xsd:import namespace="1b146853-cbf1-4f8c-b6d7-58284d252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853-cbf1-4f8c-b6d7-58284d252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F920-692E-4A3F-B443-69AA2C3A2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28806-8013-4458-9727-93AF4823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853-cbf1-4f8c-b6d7-58284d252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8C7AB-86AE-4977-87B3-DE9A2309B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7F6DF-8AF1-424B-8C21-08DDA94F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80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7</cp:revision>
  <cp:lastPrinted>2017-08-30T12:28:00Z</cp:lastPrinted>
  <dcterms:created xsi:type="dcterms:W3CDTF">2022-05-05T20:28:00Z</dcterms:created>
  <dcterms:modified xsi:type="dcterms:W3CDTF">2022-05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DBD687C496499E8079BFA864F9E5</vt:lpwstr>
  </property>
</Properties>
</file>